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7E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61067E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ission</w:t>
      </w:r>
    </w:p>
    <w:p w:rsidR="0061067E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61067E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  <w:proofErr w:type="gramStart"/>
      <w:r>
        <w:rPr>
          <w:rFonts w:ascii="Verdana" w:hAnsi="Verdana"/>
          <w:i/>
          <w:szCs w:val="20"/>
        </w:rPr>
        <w:t>Milton Girls Softball (MGS) is an independent, non-profit organization c</w:t>
      </w:r>
      <w:r w:rsidRPr="004744C3">
        <w:rPr>
          <w:rFonts w:ascii="Verdana" w:hAnsi="Verdana"/>
          <w:i/>
          <w:szCs w:val="20"/>
        </w:rPr>
        <w:t>ommitted to providing all girls with an experience that fosters positive self-esteem, team spirit and individual growth through personal achievement and team play.</w:t>
      </w:r>
      <w:proofErr w:type="gramEnd"/>
    </w:p>
    <w:p w:rsidR="0061067E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61067E" w:rsidRPr="00814940" w:rsidRDefault="0061067E" w:rsidP="005819EE">
      <w:pPr>
        <w:tabs>
          <w:tab w:val="left" w:pos="2250"/>
        </w:tabs>
        <w:rPr>
          <w:rFonts w:ascii="Verdana" w:hAnsi="Verdana"/>
          <w:b/>
          <w:szCs w:val="20"/>
        </w:rPr>
      </w:pPr>
      <w:r w:rsidRPr="00814940">
        <w:rPr>
          <w:rFonts w:ascii="Verdana" w:hAnsi="Verdana"/>
          <w:b/>
          <w:szCs w:val="20"/>
        </w:rPr>
        <w:t>Qualifications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CF5063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i/>
        </w:rPr>
      </w:pPr>
      <w:r w:rsidRPr="00814940">
        <w:rPr>
          <w:rFonts w:ascii="Verdana" w:hAnsi="Verdana"/>
        </w:rPr>
        <w:t>Milton Girls Softball will be sponsoring two</w:t>
      </w:r>
      <w:r>
        <w:rPr>
          <w:rFonts w:ascii="Verdana" w:hAnsi="Verdana"/>
        </w:rPr>
        <w:t xml:space="preserve"> (2)</w:t>
      </w:r>
      <w:r w:rsidRPr="00814940">
        <w:rPr>
          <w:rFonts w:ascii="Verdana" w:hAnsi="Verdana"/>
        </w:rPr>
        <w:t xml:space="preserve"> annual $250 scholarships for graduating high school students who have participated in the MGS for a minimum of four years and are planning to continue their education at a vocational school or college</w:t>
      </w:r>
      <w:r>
        <w:rPr>
          <w:rFonts w:ascii="Verdana" w:hAnsi="Verdana"/>
        </w:rPr>
        <w:t xml:space="preserve"> or university</w:t>
      </w:r>
      <w:r w:rsidR="00565D59"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>(</w:t>
      </w:r>
      <w:r w:rsidRPr="00814940">
        <w:rPr>
          <w:rFonts w:ascii="Verdana" w:hAnsi="Verdana"/>
        </w:rPr>
        <w:t>two-year</w:t>
      </w:r>
      <w:r>
        <w:rPr>
          <w:rFonts w:ascii="Verdana" w:hAnsi="Verdana"/>
        </w:rPr>
        <w:t xml:space="preserve"> or </w:t>
      </w:r>
      <w:r w:rsidRPr="00814940">
        <w:rPr>
          <w:rFonts w:ascii="Verdana" w:hAnsi="Verdana"/>
        </w:rPr>
        <w:t>four-year</w:t>
      </w:r>
      <w:r>
        <w:rPr>
          <w:rFonts w:ascii="Verdana" w:hAnsi="Verdana"/>
        </w:rPr>
        <w:t>) or has</w:t>
      </w:r>
      <w:r w:rsidRPr="00814940">
        <w:rPr>
          <w:rFonts w:ascii="Verdana" w:hAnsi="Verdana"/>
        </w:rPr>
        <w:t xml:space="preserve"> enlisted in </w:t>
      </w:r>
      <w:r>
        <w:rPr>
          <w:rFonts w:ascii="Verdana" w:hAnsi="Verdana"/>
        </w:rPr>
        <w:t>a branch of the US Armed Forces. These scholarships are one-time grants, designated to assist students pursuing further education.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814940" w:rsidRDefault="0061067E" w:rsidP="005819EE">
      <w:pPr>
        <w:tabs>
          <w:tab w:val="left" w:pos="2250"/>
        </w:tabs>
        <w:rPr>
          <w:rFonts w:ascii="Verdana" w:hAnsi="Verdana"/>
          <w:szCs w:val="20"/>
        </w:rPr>
      </w:pPr>
      <w:r w:rsidRPr="00814940">
        <w:rPr>
          <w:rFonts w:ascii="Verdana" w:hAnsi="Verdana"/>
          <w:b/>
          <w:szCs w:val="20"/>
        </w:rPr>
        <w:t>Applicant Requirements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814940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To be eligible for consideration you must:</w:t>
      </w:r>
    </w:p>
    <w:p w:rsidR="0061067E" w:rsidRPr="00814940" w:rsidRDefault="0061067E" w:rsidP="005819EE">
      <w:pPr>
        <w:pStyle w:val="ListParagraph"/>
        <w:numPr>
          <w:ilvl w:val="0"/>
          <w:numId w:val="15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Be scheduled to graduate this year</w:t>
      </w:r>
      <w:r w:rsidR="002247BD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814940">
        <w:rPr>
          <w:rFonts w:ascii="Verdana" w:hAnsi="Verdana"/>
        </w:rPr>
        <w:t>Class of 201</w:t>
      </w:r>
      <w:r w:rsidR="002247BD">
        <w:rPr>
          <w:rFonts w:ascii="Verdana" w:hAnsi="Verdana"/>
        </w:rPr>
        <w:t>6</w:t>
      </w:r>
      <w:r>
        <w:rPr>
          <w:rFonts w:ascii="Verdana" w:hAnsi="Verdana"/>
        </w:rPr>
        <w:t>)</w:t>
      </w:r>
    </w:p>
    <w:p w:rsidR="0061067E" w:rsidRPr="00814940" w:rsidRDefault="0061067E" w:rsidP="005819EE">
      <w:pPr>
        <w:pStyle w:val="ListParagraph"/>
        <w:numPr>
          <w:ilvl w:val="0"/>
          <w:numId w:val="15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Pr="00814940">
        <w:rPr>
          <w:rFonts w:ascii="Verdana" w:hAnsi="Verdana"/>
        </w:rPr>
        <w:t>articipated</w:t>
      </w:r>
      <w:r>
        <w:rPr>
          <w:rFonts w:ascii="Verdana" w:hAnsi="Verdana"/>
        </w:rPr>
        <w:t>,</w:t>
      </w:r>
      <w:r w:rsidRPr="00814940">
        <w:rPr>
          <w:rFonts w:ascii="Verdana" w:hAnsi="Verdana"/>
        </w:rPr>
        <w:t xml:space="preserve"> a minimum of four </w:t>
      </w:r>
      <w:r>
        <w:rPr>
          <w:rFonts w:ascii="Verdana" w:hAnsi="Verdana"/>
        </w:rPr>
        <w:t>years of league play, in Milton Girls Softball recreational program</w:t>
      </w:r>
    </w:p>
    <w:p w:rsidR="0061067E" w:rsidRPr="00814940" w:rsidRDefault="0061067E" w:rsidP="005819EE">
      <w:pPr>
        <w:pStyle w:val="ListParagraph"/>
        <w:numPr>
          <w:ilvl w:val="0"/>
          <w:numId w:val="15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C</w:t>
      </w:r>
      <w:r w:rsidRPr="00814940">
        <w:rPr>
          <w:rFonts w:ascii="Verdana" w:hAnsi="Verdana"/>
        </w:rPr>
        <w:t>omplete</w:t>
      </w:r>
      <w:r>
        <w:rPr>
          <w:rFonts w:ascii="Verdana" w:hAnsi="Verdana"/>
        </w:rPr>
        <w:t xml:space="preserve"> the MGS</w:t>
      </w:r>
      <w:r w:rsidRPr="00814940">
        <w:rPr>
          <w:rFonts w:ascii="Verdana" w:hAnsi="Verdana"/>
        </w:rPr>
        <w:t xml:space="preserve"> Scholarship Application</w:t>
      </w:r>
    </w:p>
    <w:p w:rsidR="0061067E" w:rsidRPr="00814940" w:rsidRDefault="0061067E" w:rsidP="005819EE">
      <w:pPr>
        <w:pStyle w:val="ListParagraph"/>
        <w:numPr>
          <w:ilvl w:val="0"/>
          <w:numId w:val="15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14940">
        <w:rPr>
          <w:rFonts w:ascii="Verdana" w:hAnsi="Verdana"/>
        </w:rPr>
        <w:t>Submit a brief essay d</w:t>
      </w:r>
      <w:r>
        <w:rPr>
          <w:rFonts w:ascii="Verdana" w:hAnsi="Verdana"/>
        </w:rPr>
        <w:t>escribing your experience in</w:t>
      </w:r>
      <w:r w:rsidRPr="00814940">
        <w:rPr>
          <w:rFonts w:ascii="Verdana" w:hAnsi="Verdana"/>
        </w:rPr>
        <w:t xml:space="preserve"> MGS and how it h</w:t>
      </w:r>
      <w:r>
        <w:rPr>
          <w:rFonts w:ascii="Verdana" w:hAnsi="Verdana"/>
        </w:rPr>
        <w:t>as prepared you for your future (minimum 400 words and maximum 500 words, double spaced)</w:t>
      </w:r>
    </w:p>
    <w:p w:rsidR="0061067E" w:rsidRDefault="0061067E" w:rsidP="00DC669D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DC669D" w:rsidRDefault="0061067E" w:rsidP="00DC669D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DC669D">
        <w:rPr>
          <w:rFonts w:ascii="Verdana" w:hAnsi="Verdana"/>
        </w:rPr>
        <w:t xml:space="preserve">Applications must be postmarked </w:t>
      </w:r>
      <w:r w:rsidR="002247BD">
        <w:rPr>
          <w:rFonts w:ascii="Verdana" w:hAnsi="Verdana"/>
        </w:rPr>
        <w:t xml:space="preserve">or emailed </w:t>
      </w:r>
      <w:r w:rsidRPr="00DC669D">
        <w:rPr>
          <w:rFonts w:ascii="Verdana" w:hAnsi="Verdana"/>
        </w:rPr>
        <w:t xml:space="preserve">by </w:t>
      </w:r>
      <w:r w:rsidR="002247BD">
        <w:rPr>
          <w:rFonts w:ascii="Verdana" w:hAnsi="Verdana"/>
        </w:rPr>
        <w:t>April 15</w:t>
      </w:r>
      <w:r w:rsidRPr="00DC669D">
        <w:rPr>
          <w:rFonts w:ascii="Verdana" w:hAnsi="Verdana"/>
        </w:rPr>
        <w:t>, 201</w:t>
      </w:r>
      <w:r w:rsidR="002247BD">
        <w:rPr>
          <w:rFonts w:ascii="Verdana" w:hAnsi="Verdana"/>
        </w:rPr>
        <w:t>6</w:t>
      </w:r>
      <w:r w:rsidRPr="00DC669D">
        <w:rPr>
          <w:rFonts w:ascii="Verdana" w:hAnsi="Verdana"/>
        </w:rPr>
        <w:t xml:space="preserve"> for consideration.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814940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Pr="00814940">
        <w:rPr>
          <w:rFonts w:ascii="Verdana" w:hAnsi="Verdana"/>
        </w:rPr>
        <w:t xml:space="preserve">pplicants will be checked to confirm league participation. The MGS Scholarship Committee will be comprised of MGSA Board Members and winners will be chosen </w:t>
      </w:r>
      <w:r>
        <w:rPr>
          <w:rFonts w:ascii="Verdana" w:hAnsi="Verdana"/>
        </w:rPr>
        <w:t xml:space="preserve">by a vote among the committee. </w:t>
      </w:r>
      <w:r w:rsidRPr="00814940">
        <w:rPr>
          <w:rFonts w:ascii="Verdana" w:hAnsi="Verdana"/>
        </w:rPr>
        <w:t xml:space="preserve">Winners will be notified and the awards will </w:t>
      </w:r>
      <w:r>
        <w:rPr>
          <w:rFonts w:ascii="Verdana" w:hAnsi="Verdana"/>
        </w:rPr>
        <w:t xml:space="preserve">be </w:t>
      </w:r>
      <w:r w:rsidRPr="00814940">
        <w:rPr>
          <w:rFonts w:ascii="Verdana" w:hAnsi="Verdana"/>
        </w:rPr>
        <w:t>presented at the awards banquet of the designated winner's school.</w:t>
      </w:r>
    </w:p>
    <w:p w:rsidR="0061067E" w:rsidRPr="00814940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14940">
        <w:rPr>
          <w:rFonts w:ascii="Verdana" w:hAnsi="Verdana"/>
        </w:rPr>
        <w:t xml:space="preserve">This award is not being presented to the most accomplished athlete or the most prolific student, nor </w:t>
      </w:r>
      <w:proofErr w:type="gramStart"/>
      <w:r w:rsidRPr="00814940">
        <w:rPr>
          <w:rFonts w:ascii="Verdana" w:hAnsi="Verdana"/>
        </w:rPr>
        <w:t>is</w:t>
      </w:r>
      <w:proofErr w:type="gramEnd"/>
      <w:r w:rsidRPr="00814940">
        <w:rPr>
          <w:rFonts w:ascii="Verdana" w:hAnsi="Verdana"/>
        </w:rPr>
        <w:t xml:space="preserve"> the scholarship awarded on a need basis.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814940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 xml:space="preserve">If you have any questions regarding the application process please email </w:t>
      </w:r>
      <w:r w:rsidRPr="00E62866">
        <w:rPr>
          <w:rFonts w:ascii="Verdana" w:hAnsi="Verdana"/>
        </w:rPr>
        <w:t>wecare@miltonsoftball.com</w:t>
      </w:r>
      <w:r>
        <w:rPr>
          <w:rFonts w:ascii="Verdana" w:hAnsi="Verdana"/>
        </w:rPr>
        <w:t xml:space="preserve"> and someone on the scholarship committee will get back to you.</w:t>
      </w:r>
    </w:p>
    <w:p w:rsidR="0061067E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Default="002247BD" w:rsidP="005819EE">
      <w:pPr>
        <w:tabs>
          <w:tab w:val="left" w:pos="2250"/>
        </w:tabs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pplication Submission</w:t>
      </w:r>
    </w:p>
    <w:p w:rsidR="002247BD" w:rsidRDefault="002247BD" w:rsidP="005819EE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2247BD" w:rsidRDefault="002247BD" w:rsidP="002247BD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14940">
        <w:rPr>
          <w:rFonts w:ascii="Verdana" w:hAnsi="Verdana"/>
        </w:rPr>
        <w:t xml:space="preserve">The scholarship application and essay </w:t>
      </w:r>
      <w:r>
        <w:rPr>
          <w:rFonts w:ascii="Verdana" w:hAnsi="Verdana"/>
        </w:rPr>
        <w:t xml:space="preserve">can be submitted either by mail or </w:t>
      </w:r>
      <w:r w:rsidR="002E4A7F">
        <w:rPr>
          <w:rFonts w:ascii="Verdana" w:hAnsi="Verdana"/>
        </w:rPr>
        <w:t>electronically</w:t>
      </w:r>
      <w:r w:rsidR="00810D6B">
        <w:rPr>
          <w:rFonts w:ascii="Verdana" w:hAnsi="Verdana"/>
        </w:rPr>
        <w:t xml:space="preserve"> by April 15</w:t>
      </w:r>
      <w:r w:rsidR="00810D6B" w:rsidRPr="00810D6B">
        <w:rPr>
          <w:rFonts w:ascii="Verdana" w:hAnsi="Verdana"/>
          <w:vertAlign w:val="superscript"/>
        </w:rPr>
        <w:t>th</w:t>
      </w:r>
      <w:r w:rsidRPr="00814940">
        <w:rPr>
          <w:rFonts w:ascii="Verdana" w:hAnsi="Verdana"/>
        </w:rPr>
        <w:t>:</w:t>
      </w:r>
    </w:p>
    <w:p w:rsidR="002247BD" w:rsidRPr="002E4A7F" w:rsidRDefault="002E4A7F" w:rsidP="002247BD">
      <w:pPr>
        <w:tabs>
          <w:tab w:val="left" w:pos="450"/>
          <w:tab w:val="left" w:pos="2880"/>
          <w:tab w:val="left" w:pos="5760"/>
        </w:tabs>
        <w:rPr>
          <w:rFonts w:ascii="Verdana" w:hAnsi="Verdana"/>
          <w:szCs w:val="20"/>
        </w:rPr>
      </w:pPr>
      <w:hyperlink r:id="rId8" w:history="1">
        <w:r w:rsidRPr="002E4A7F">
          <w:rPr>
            <w:rStyle w:val="Hyperlink"/>
            <w:rFonts w:ascii="Verdana" w:hAnsi="Verdana"/>
            <w:color w:val="auto"/>
            <w:szCs w:val="20"/>
          </w:rPr>
          <w:t>http://goo.g</w:t>
        </w:r>
        <w:r w:rsidRPr="002E4A7F">
          <w:rPr>
            <w:rStyle w:val="Hyperlink"/>
            <w:rFonts w:ascii="Verdana" w:hAnsi="Verdana"/>
            <w:color w:val="auto"/>
            <w:szCs w:val="20"/>
          </w:rPr>
          <w:t>l</w:t>
        </w:r>
        <w:r w:rsidRPr="002E4A7F">
          <w:rPr>
            <w:rStyle w:val="Hyperlink"/>
            <w:rFonts w:ascii="Verdana" w:hAnsi="Verdana"/>
            <w:color w:val="auto"/>
            <w:szCs w:val="20"/>
          </w:rPr>
          <w:t>/forms/tZWRIr7cQA</w:t>
        </w:r>
      </w:hyperlink>
      <w:r w:rsidRPr="002E4A7F">
        <w:rPr>
          <w:rFonts w:ascii="Verdana" w:hAnsi="Verdana"/>
          <w:szCs w:val="20"/>
        </w:rPr>
        <w:t xml:space="preserve">. </w:t>
      </w:r>
    </w:p>
    <w:p w:rsidR="002E4A7F" w:rsidRDefault="002E4A7F" w:rsidP="002247BD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220"/>
      </w:tblGrid>
      <w:tr w:rsidR="002247BD" w:rsidRPr="002247BD" w:rsidTr="00565D59">
        <w:trPr>
          <w:trHeight w:val="279"/>
        </w:trPr>
        <w:tc>
          <w:tcPr>
            <w:tcW w:w="5220" w:type="dxa"/>
          </w:tcPr>
          <w:p w:rsidR="002247BD" w:rsidRPr="002247BD" w:rsidRDefault="002247BD" w:rsidP="002247BD">
            <w:pPr>
              <w:tabs>
                <w:tab w:val="left" w:pos="450"/>
                <w:tab w:val="left" w:pos="2880"/>
                <w:tab w:val="left" w:pos="5760"/>
              </w:tabs>
              <w:rPr>
                <w:rFonts w:ascii="Verdana" w:hAnsi="Verdana"/>
                <w:szCs w:val="20"/>
              </w:rPr>
            </w:pPr>
            <w:r w:rsidRPr="002247BD">
              <w:rPr>
                <w:rFonts w:ascii="Verdana" w:hAnsi="Verdana"/>
                <w:szCs w:val="20"/>
              </w:rPr>
              <w:t>Mailed with postmark by April 15th, 2016</w:t>
            </w:r>
            <w:r>
              <w:rPr>
                <w:rFonts w:ascii="Verdana" w:hAnsi="Verdana"/>
                <w:szCs w:val="20"/>
              </w:rPr>
              <w:t>:</w:t>
            </w:r>
          </w:p>
        </w:tc>
        <w:tc>
          <w:tcPr>
            <w:tcW w:w="5220" w:type="dxa"/>
          </w:tcPr>
          <w:p w:rsidR="002247BD" w:rsidRPr="002247BD" w:rsidRDefault="002247BD" w:rsidP="005819EE">
            <w:pPr>
              <w:tabs>
                <w:tab w:val="left" w:pos="2250"/>
              </w:tabs>
              <w:rPr>
                <w:rFonts w:ascii="Verdana" w:hAnsi="Verdana"/>
                <w:szCs w:val="20"/>
              </w:rPr>
            </w:pPr>
          </w:p>
        </w:tc>
      </w:tr>
      <w:tr w:rsidR="002247BD" w:rsidRPr="002247BD" w:rsidTr="00565D59">
        <w:trPr>
          <w:trHeight w:val="774"/>
        </w:trPr>
        <w:tc>
          <w:tcPr>
            <w:tcW w:w="5220" w:type="dxa"/>
          </w:tcPr>
          <w:p w:rsidR="002247BD" w:rsidRPr="002247BD" w:rsidRDefault="002247BD" w:rsidP="002247BD">
            <w:pPr>
              <w:tabs>
                <w:tab w:val="left" w:pos="450"/>
                <w:tab w:val="left" w:pos="2880"/>
                <w:tab w:val="left" w:pos="5760"/>
              </w:tabs>
              <w:rPr>
                <w:rFonts w:ascii="Verdana" w:hAnsi="Verdana"/>
                <w:szCs w:val="20"/>
              </w:rPr>
            </w:pPr>
            <w:r w:rsidRPr="002247BD">
              <w:rPr>
                <w:rFonts w:ascii="Verdana" w:hAnsi="Verdana"/>
                <w:szCs w:val="20"/>
              </w:rPr>
              <w:t>MGS Scholarship Committee</w:t>
            </w:r>
          </w:p>
          <w:p w:rsidR="002247BD" w:rsidRPr="002247BD" w:rsidRDefault="002247BD" w:rsidP="002247BD">
            <w:pPr>
              <w:tabs>
                <w:tab w:val="left" w:pos="2250"/>
              </w:tabs>
              <w:rPr>
                <w:rFonts w:ascii="Verdana" w:hAnsi="Verdana"/>
                <w:szCs w:val="20"/>
              </w:rPr>
            </w:pPr>
            <w:r w:rsidRPr="002247BD">
              <w:rPr>
                <w:rFonts w:ascii="Verdana" w:hAnsi="Verdana"/>
                <w:szCs w:val="20"/>
              </w:rPr>
              <w:t>P.O. Box 347</w:t>
            </w:r>
            <w:r w:rsidRPr="002247BD">
              <w:rPr>
                <w:rFonts w:ascii="Verdana" w:hAnsi="Verdana"/>
                <w:szCs w:val="20"/>
              </w:rPr>
              <w:br/>
              <w:t>Milton, MA 02186</w:t>
            </w:r>
          </w:p>
        </w:tc>
        <w:tc>
          <w:tcPr>
            <w:tcW w:w="5220" w:type="dxa"/>
          </w:tcPr>
          <w:p w:rsidR="002247BD" w:rsidRPr="002247BD" w:rsidRDefault="002247BD" w:rsidP="00565D59">
            <w:pPr>
              <w:tabs>
                <w:tab w:val="left" w:pos="2250"/>
              </w:tabs>
              <w:rPr>
                <w:rFonts w:ascii="Verdana" w:hAnsi="Verdana"/>
                <w:szCs w:val="20"/>
              </w:rPr>
            </w:pPr>
          </w:p>
        </w:tc>
      </w:tr>
    </w:tbl>
    <w:p w:rsidR="0061067E" w:rsidRPr="00814940" w:rsidRDefault="0061067E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</w:p>
    <w:p w:rsidR="0061067E" w:rsidRPr="00814940" w:rsidRDefault="002247BD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Thank you and good l</w:t>
      </w:r>
      <w:r w:rsidR="0061067E">
        <w:rPr>
          <w:rFonts w:ascii="Verdana" w:hAnsi="Verdana"/>
        </w:rPr>
        <w:t>uck!</w:t>
      </w:r>
    </w:p>
    <w:p w:rsidR="0061067E" w:rsidRDefault="0061067E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:rsidR="0061067E" w:rsidRDefault="0061067E" w:rsidP="004B74F1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61067E" w:rsidRPr="00040EE0" w:rsidRDefault="0061067E" w:rsidP="004B74F1">
      <w:pPr>
        <w:tabs>
          <w:tab w:val="left" w:pos="2250"/>
        </w:tabs>
        <w:rPr>
          <w:rFonts w:ascii="Verdana" w:hAnsi="Verdana"/>
          <w:b/>
          <w:szCs w:val="20"/>
        </w:rPr>
      </w:pPr>
      <w:r w:rsidRPr="00594FE3">
        <w:rPr>
          <w:rFonts w:ascii="Verdana" w:hAnsi="Verdana"/>
          <w:b/>
          <w:szCs w:val="20"/>
        </w:rPr>
        <w:t>Personal Information</w:t>
      </w:r>
    </w:p>
    <w:tbl>
      <w:tblPr>
        <w:tblW w:w="0" w:type="auto"/>
        <w:tblLook w:val="00A0"/>
      </w:tblPr>
      <w:tblGrid>
        <w:gridCol w:w="1818"/>
        <w:gridCol w:w="990"/>
        <w:gridCol w:w="2412"/>
        <w:gridCol w:w="1638"/>
        <w:gridCol w:w="3582"/>
      </w:tblGrid>
      <w:tr w:rsidR="0061067E" w:rsidRPr="008B320C" w:rsidTr="008B320C">
        <w:trPr>
          <w:trHeight w:val="504"/>
        </w:trPr>
        <w:tc>
          <w:tcPr>
            <w:tcW w:w="1818" w:type="dxa"/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Name:</w:t>
            </w:r>
          </w:p>
        </w:tc>
        <w:tc>
          <w:tcPr>
            <w:tcW w:w="8622" w:type="dxa"/>
            <w:gridSpan w:val="4"/>
            <w:tcBorders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1818" w:type="dxa"/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Address:</w:t>
            </w:r>
          </w:p>
        </w:tc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1818" w:type="dxa"/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Home Number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Cell Number: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1818" w:type="dxa"/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Email Address:</w:t>
            </w:r>
          </w:p>
        </w:tc>
        <w:tc>
          <w:tcPr>
            <w:tcW w:w="8622" w:type="dxa"/>
            <w:gridSpan w:val="4"/>
            <w:tcBorders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1818" w:type="dxa"/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High School:</w:t>
            </w:r>
          </w:p>
        </w:tc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808" w:type="dxa"/>
            <w:gridSpan w:val="2"/>
            <w:vAlign w:val="center"/>
          </w:tcPr>
          <w:p w:rsidR="0061067E" w:rsidRPr="008B320C" w:rsidRDefault="0061067E" w:rsidP="00A71F3F">
            <w:pPr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Post-High School Plans: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  <w:vAlign w:val="center"/>
          </w:tcPr>
          <w:p w:rsidR="0061067E" w:rsidRPr="008B320C" w:rsidRDefault="0061067E">
            <w:pPr>
              <w:rPr>
                <w:rFonts w:ascii="Verdana" w:hAnsi="Verdana"/>
                <w:szCs w:val="20"/>
              </w:rPr>
            </w:pPr>
          </w:p>
        </w:tc>
      </w:tr>
    </w:tbl>
    <w:p w:rsidR="0061067E" w:rsidRDefault="0061067E">
      <w:pPr>
        <w:rPr>
          <w:rFonts w:ascii="Verdana" w:hAnsi="Verdana"/>
        </w:rPr>
      </w:pPr>
    </w:p>
    <w:p w:rsidR="0061067E" w:rsidRPr="00594FE3" w:rsidRDefault="0061067E" w:rsidP="00594FE3">
      <w:pPr>
        <w:tabs>
          <w:tab w:val="left" w:pos="2250"/>
        </w:tabs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 xml:space="preserve">Milton </w:t>
      </w:r>
      <w:r w:rsidRPr="00594FE3">
        <w:rPr>
          <w:rFonts w:ascii="Verdana" w:hAnsi="Verdana"/>
          <w:b/>
          <w:szCs w:val="20"/>
        </w:rPr>
        <w:t>Softball History</w:t>
      </w:r>
    </w:p>
    <w:tbl>
      <w:tblPr>
        <w:tblW w:w="10440" w:type="dxa"/>
        <w:tblBorders>
          <w:bottom w:val="single" w:sz="4" w:space="0" w:color="auto"/>
        </w:tblBorders>
        <w:tblLook w:val="00A0"/>
      </w:tblPr>
      <w:tblGrid>
        <w:gridCol w:w="2430"/>
        <w:gridCol w:w="241"/>
        <w:gridCol w:w="2429"/>
        <w:gridCol w:w="241"/>
        <w:gridCol w:w="2429"/>
        <w:gridCol w:w="241"/>
        <w:gridCol w:w="2429"/>
      </w:tblGrid>
      <w:tr w:rsidR="0061067E" w:rsidRPr="008B320C" w:rsidTr="008B320C">
        <w:trPr>
          <w:trHeight w:val="504"/>
        </w:trPr>
        <w:tc>
          <w:tcPr>
            <w:tcW w:w="2376" w:type="dxa"/>
            <w:tcBorders>
              <w:bottom w:val="thinThickSmallGap" w:sz="12" w:space="0" w:color="auto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Year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bottom w:val="thinThickSmallGap" w:sz="12" w:space="0" w:color="auto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Team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bottom w:val="thinThickSmallGap" w:sz="12" w:space="0" w:color="auto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Coach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bottom w:val="thinThickSmallGap" w:sz="12" w:space="0" w:color="auto"/>
            </w:tcBorders>
            <w:vAlign w:val="center"/>
          </w:tcPr>
          <w:p w:rsidR="0061067E" w:rsidRPr="008B320C" w:rsidRDefault="0061067E" w:rsidP="008B320C">
            <w:pPr>
              <w:jc w:val="center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Level</w:t>
            </w: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rPr>
          <w:trHeight w:val="50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124A61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67E" w:rsidRPr="008B320C" w:rsidRDefault="0061067E" w:rsidP="00E21105">
            <w:pPr>
              <w:rPr>
                <w:rFonts w:ascii="Verdana" w:hAnsi="Verdana"/>
                <w:szCs w:val="20"/>
              </w:rPr>
            </w:pPr>
          </w:p>
        </w:tc>
      </w:tr>
    </w:tbl>
    <w:p w:rsidR="0061067E" w:rsidRDefault="0061067E" w:rsidP="00071BAC">
      <w:pPr>
        <w:tabs>
          <w:tab w:val="left" w:pos="2250"/>
        </w:tabs>
        <w:rPr>
          <w:rFonts w:ascii="Verdana" w:hAnsi="Verdana"/>
          <w:b/>
          <w:szCs w:val="20"/>
        </w:rPr>
      </w:pPr>
    </w:p>
    <w:p w:rsidR="0061067E" w:rsidRPr="009C1415" w:rsidRDefault="0061067E" w:rsidP="00071BAC">
      <w:pPr>
        <w:tabs>
          <w:tab w:val="left" w:pos="2250"/>
        </w:tabs>
        <w:rPr>
          <w:rFonts w:ascii="Verdana" w:hAnsi="Verdana"/>
          <w:b/>
          <w:szCs w:val="20"/>
        </w:rPr>
      </w:pPr>
      <w:r w:rsidRPr="009C1415">
        <w:rPr>
          <w:rFonts w:ascii="Verdana" w:hAnsi="Verdana"/>
          <w:b/>
          <w:szCs w:val="20"/>
        </w:rPr>
        <w:t>Statement of Understanding</w:t>
      </w:r>
    </w:p>
    <w:p w:rsidR="0061067E" w:rsidRPr="009C1415" w:rsidRDefault="0061067E" w:rsidP="00071BAC">
      <w:pPr>
        <w:tabs>
          <w:tab w:val="left" w:pos="2250"/>
        </w:tabs>
        <w:rPr>
          <w:rFonts w:ascii="Verdana" w:hAnsi="Verdana"/>
          <w:szCs w:val="20"/>
        </w:rPr>
      </w:pPr>
    </w:p>
    <w:p w:rsidR="0061067E" w:rsidRPr="00315383" w:rsidRDefault="0061067E" w:rsidP="003153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szCs w:val="20"/>
        </w:rPr>
      </w:pPr>
      <w:r w:rsidRPr="009C1415">
        <w:rPr>
          <w:rFonts w:ascii="Verdana" w:hAnsi="Verdana"/>
          <w:szCs w:val="20"/>
        </w:rPr>
        <w:t>I certify that information contained in this application</w:t>
      </w:r>
      <w:r>
        <w:rPr>
          <w:rFonts w:ascii="Verdana" w:hAnsi="Verdana"/>
          <w:szCs w:val="20"/>
        </w:rPr>
        <w:t xml:space="preserve"> and essay is</w:t>
      </w:r>
      <w:r w:rsidRPr="009C1415">
        <w:rPr>
          <w:rFonts w:ascii="Verdana" w:hAnsi="Verdana"/>
          <w:szCs w:val="20"/>
        </w:rPr>
        <w:t xml:space="preserve"> correct. I understand that </w:t>
      </w:r>
      <w:r w:rsidR="002247BD">
        <w:rPr>
          <w:rFonts w:ascii="Verdana" w:hAnsi="Verdana"/>
          <w:szCs w:val="20"/>
        </w:rPr>
        <w:t>falsifying i</w:t>
      </w:r>
      <w:r w:rsidRPr="009C1415">
        <w:rPr>
          <w:rFonts w:ascii="Verdana" w:hAnsi="Verdana"/>
          <w:szCs w:val="20"/>
        </w:rPr>
        <w:t>nformation will cause this application to be ineligible for selection.</w:t>
      </w:r>
    </w:p>
    <w:p w:rsidR="0061067E" w:rsidRPr="00315383" w:rsidRDefault="0061067E" w:rsidP="0031538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szCs w:val="20"/>
        </w:rPr>
      </w:pPr>
      <w:r w:rsidRPr="009C1415">
        <w:rPr>
          <w:rFonts w:ascii="Verdana" w:hAnsi="Verdana"/>
          <w:szCs w:val="20"/>
        </w:rPr>
        <w:t xml:space="preserve">My parent or legal guardian </w:t>
      </w:r>
      <w:r>
        <w:rPr>
          <w:rFonts w:ascii="Verdana" w:hAnsi="Verdana"/>
          <w:szCs w:val="20"/>
        </w:rPr>
        <w:t>has</w:t>
      </w:r>
      <w:r w:rsidRPr="009C1415">
        <w:rPr>
          <w:rFonts w:ascii="Verdana" w:hAnsi="Verdana"/>
          <w:szCs w:val="20"/>
        </w:rPr>
        <w:t xml:space="preserve"> read this application and agree that all information is</w:t>
      </w:r>
      <w:r w:rsidR="002247BD">
        <w:rPr>
          <w:rFonts w:ascii="Verdana" w:hAnsi="Verdana"/>
          <w:szCs w:val="20"/>
        </w:rPr>
        <w:t xml:space="preserve"> </w:t>
      </w:r>
      <w:r w:rsidRPr="00315383">
        <w:rPr>
          <w:rFonts w:ascii="Verdana" w:hAnsi="Verdana"/>
          <w:szCs w:val="20"/>
        </w:rPr>
        <w:t>correct.</w:t>
      </w:r>
      <w:r>
        <w:rPr>
          <w:rFonts w:ascii="Verdana" w:hAnsi="Verdana"/>
          <w:szCs w:val="20"/>
        </w:rPr>
        <w:t xml:space="preserve"> (Both signatures are required.)</w:t>
      </w:r>
    </w:p>
    <w:p w:rsidR="0061067E" w:rsidRDefault="0061067E" w:rsidP="009C141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szCs w:val="20"/>
        </w:rPr>
      </w:pPr>
      <w:r w:rsidRPr="009C1415">
        <w:rPr>
          <w:rFonts w:ascii="Verdana" w:hAnsi="Verdana"/>
          <w:szCs w:val="20"/>
        </w:rPr>
        <w:t>My parent or legal guardian and I certify that the essay I have submitted is my original work.</w:t>
      </w:r>
    </w:p>
    <w:p w:rsidR="0061067E" w:rsidRPr="009C1415" w:rsidRDefault="0061067E" w:rsidP="009C141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y essay is attached.</w:t>
      </w:r>
    </w:p>
    <w:p w:rsidR="0061067E" w:rsidRDefault="0061067E" w:rsidP="009C1415">
      <w:pPr>
        <w:autoSpaceDE w:val="0"/>
        <w:autoSpaceDN w:val="0"/>
        <w:adjustRightInd w:val="0"/>
        <w:rPr>
          <w:rFonts w:ascii="Verdana" w:hAnsi="Verdana"/>
          <w:szCs w:val="20"/>
        </w:rPr>
      </w:pPr>
    </w:p>
    <w:tbl>
      <w:tblPr>
        <w:tblW w:w="10450" w:type="dxa"/>
        <w:tblLook w:val="00A0"/>
      </w:tblPr>
      <w:tblGrid>
        <w:gridCol w:w="2867"/>
        <w:gridCol w:w="4644"/>
        <w:gridCol w:w="779"/>
        <w:gridCol w:w="2160"/>
      </w:tblGrid>
      <w:tr w:rsidR="0061067E" w:rsidRPr="008B320C" w:rsidTr="008B320C">
        <w:tc>
          <w:tcPr>
            <w:tcW w:w="2867" w:type="dxa"/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Applicant</w:t>
            </w:r>
            <w:r w:rsidRPr="008B320C">
              <w:rPr>
                <w:rFonts w:ascii="Verdana" w:hAnsi="Verdana"/>
                <w:szCs w:val="20"/>
              </w:rPr>
              <w:br/>
              <w:t>Signature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</w:tc>
        <w:tc>
          <w:tcPr>
            <w:tcW w:w="779" w:type="dxa"/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</w:tc>
      </w:tr>
      <w:tr w:rsidR="0061067E" w:rsidRPr="008B320C" w:rsidTr="008B320C">
        <w:tc>
          <w:tcPr>
            <w:tcW w:w="2867" w:type="dxa"/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Parent or Guardian Signature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</w:tc>
        <w:tc>
          <w:tcPr>
            <w:tcW w:w="779" w:type="dxa"/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r w:rsidRPr="008B320C">
              <w:rPr>
                <w:rFonts w:ascii="Verdana" w:hAnsi="Verdana"/>
                <w:szCs w:val="20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67E" w:rsidRPr="008B320C" w:rsidRDefault="0061067E" w:rsidP="008B320C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</w:p>
        </w:tc>
      </w:tr>
    </w:tbl>
    <w:p w:rsidR="0061067E" w:rsidRPr="009C1415" w:rsidRDefault="0061067E" w:rsidP="00FB40B9">
      <w:pPr>
        <w:rPr>
          <w:rFonts w:ascii="Verdana" w:hAnsi="Verdana"/>
          <w:szCs w:val="20"/>
        </w:rPr>
      </w:pPr>
    </w:p>
    <w:sectPr w:rsidR="0061067E" w:rsidRPr="009C1415" w:rsidSect="006610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0" w:right="1008" w:bottom="994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64" w:rsidRDefault="00E23C64" w:rsidP="004D5323">
      <w:r>
        <w:separator/>
      </w:r>
    </w:p>
  </w:endnote>
  <w:endnote w:type="continuationSeparator" w:id="0">
    <w:p w:rsidR="00E23C64" w:rsidRDefault="00E23C64" w:rsidP="004D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E" w:rsidRPr="008342A3" w:rsidRDefault="0061067E" w:rsidP="00C9304D">
    <w:pPr>
      <w:pStyle w:val="Footer"/>
      <w:jc w:val="center"/>
      <w:rPr>
        <w:rFonts w:ascii="Verdana" w:hAnsi="Verdana"/>
        <w:sz w:val="16"/>
      </w:rPr>
    </w:pPr>
    <w:r w:rsidRPr="008342A3">
      <w:rPr>
        <w:rFonts w:ascii="Verdana" w:hAnsi="Verdana"/>
        <w:sz w:val="16"/>
      </w:rPr>
      <w:br/>
    </w:r>
    <w:r w:rsidRPr="008342A3">
      <w:rPr>
        <w:rFonts w:ascii="Verdana" w:hAnsi="Verdana"/>
        <w:sz w:val="16"/>
      </w:rPr>
      <w:br/>
      <w:t>Milton Girls Softball |   P.O</w:t>
    </w:r>
    <w:r w:rsidR="00810D6B">
      <w:rPr>
        <w:rFonts w:ascii="Verdana" w:hAnsi="Verdana"/>
        <w:sz w:val="16"/>
      </w:rPr>
      <w:t>.</w:t>
    </w:r>
    <w:r w:rsidRPr="008342A3">
      <w:rPr>
        <w:rFonts w:ascii="Verdana" w:hAnsi="Verdana"/>
        <w:sz w:val="16"/>
      </w:rPr>
      <w:t xml:space="preserve"> Box 347     |   Milton, MA 02186   |   </w:t>
    </w:r>
    <w:r w:rsidR="00810D6B">
      <w:rPr>
        <w:rFonts w:ascii="Verdana" w:hAnsi="Verdana"/>
        <w:sz w:val="16"/>
      </w:rPr>
      <w:t>wecare@</w:t>
    </w:r>
    <w:r w:rsidRPr="008342A3">
      <w:rPr>
        <w:rFonts w:ascii="Verdana" w:hAnsi="Verdana"/>
        <w:sz w:val="16"/>
      </w:rPr>
      <w:t>miltonsoftball.com   |   www.miltonsoftball.com</w:t>
    </w:r>
    <w:r w:rsidRPr="008342A3">
      <w:rPr>
        <w:rFonts w:ascii="Verdana" w:hAnsi="Verdana"/>
        <w:sz w:val="16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E" w:rsidRPr="00CD0CF9" w:rsidRDefault="0061067E" w:rsidP="004D5323">
    <w:pPr>
      <w:pStyle w:val="Footer"/>
      <w:jc w:val="center"/>
      <w:rPr>
        <w:rFonts w:ascii="Verdana" w:hAnsi="Verdana"/>
        <w:sz w:val="16"/>
      </w:rPr>
    </w:pPr>
    <w:r w:rsidRPr="00CD0CF9">
      <w:rPr>
        <w:rFonts w:ascii="Verdana" w:hAnsi="Verdana"/>
        <w:sz w:val="16"/>
      </w:rPr>
      <w:t>Milton Girls Softball   |   P.O</w:t>
    </w:r>
    <w:r w:rsidR="00810D6B">
      <w:rPr>
        <w:rFonts w:ascii="Verdana" w:hAnsi="Verdana"/>
        <w:sz w:val="16"/>
      </w:rPr>
      <w:t>.</w:t>
    </w:r>
    <w:r w:rsidRPr="00CD0CF9">
      <w:rPr>
        <w:rFonts w:ascii="Verdana" w:hAnsi="Verdana"/>
        <w:sz w:val="16"/>
      </w:rPr>
      <w:t xml:space="preserve"> Box 347     |   Milton, MA 02186   |   </w:t>
    </w:r>
    <w:r w:rsidR="00810D6B">
      <w:rPr>
        <w:rFonts w:ascii="Verdana" w:hAnsi="Verdana"/>
        <w:sz w:val="16"/>
      </w:rPr>
      <w:t>wecare@</w:t>
    </w:r>
    <w:r w:rsidRPr="00CD0CF9">
      <w:rPr>
        <w:rFonts w:ascii="Verdana" w:hAnsi="Verdana"/>
        <w:sz w:val="16"/>
      </w:rPr>
      <w:t>miltonsoftball.com   |   www.miltonsoftbal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64" w:rsidRDefault="00E23C64" w:rsidP="004D5323">
      <w:r>
        <w:separator/>
      </w:r>
    </w:p>
  </w:footnote>
  <w:footnote w:type="continuationSeparator" w:id="0">
    <w:p w:rsidR="00E23C64" w:rsidRDefault="00E23C64" w:rsidP="004D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E" w:rsidRDefault="001A18E0" w:rsidP="004D53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06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67E" w:rsidRDefault="0061067E" w:rsidP="004D532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E" w:rsidRDefault="002247BD" w:rsidP="000A2C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825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958" t="13580" r="4236" b="13242"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067E" w:rsidRDefault="0061067E" w:rsidP="000A2C4A">
    <w:pPr>
      <w:pStyle w:val="Header"/>
    </w:pPr>
  </w:p>
  <w:p w:rsidR="0061067E" w:rsidRDefault="0061067E" w:rsidP="000A2C4A">
    <w:pPr>
      <w:pStyle w:val="Header"/>
    </w:pPr>
  </w:p>
  <w:p w:rsidR="0061067E" w:rsidRDefault="0061067E" w:rsidP="000A2C4A">
    <w:pPr>
      <w:pStyle w:val="Header"/>
    </w:pPr>
  </w:p>
  <w:p w:rsidR="0061067E" w:rsidRDefault="0061067E" w:rsidP="000A2C4A">
    <w:pPr>
      <w:pStyle w:val="Header"/>
    </w:pPr>
  </w:p>
  <w:p w:rsidR="0061067E" w:rsidRDefault="0061067E" w:rsidP="000A2C4A">
    <w:pPr>
      <w:pStyle w:val="Header"/>
    </w:pPr>
  </w:p>
  <w:p w:rsidR="0061067E" w:rsidRPr="00594FE3" w:rsidRDefault="0061067E" w:rsidP="000A2C4A">
    <w:pPr>
      <w:pStyle w:val="Header"/>
      <w:jc w:val="right"/>
      <w:rPr>
        <w:rFonts w:ascii="Verdana" w:hAnsi="Verdana"/>
        <w:b/>
        <w:sz w:val="24"/>
      </w:rPr>
    </w:pPr>
    <w:r w:rsidRPr="00594FE3">
      <w:rPr>
        <w:rFonts w:ascii="Verdana" w:hAnsi="Verdana"/>
        <w:b/>
        <w:sz w:val="24"/>
      </w:rPr>
      <w:t xml:space="preserve">Scholarship </w:t>
    </w:r>
    <w:r>
      <w:rPr>
        <w:rFonts w:ascii="Verdana" w:hAnsi="Verdana"/>
        <w:b/>
        <w:sz w:val="24"/>
      </w:rPr>
      <w:t>Application</w:t>
    </w:r>
  </w:p>
  <w:p w:rsidR="0061067E" w:rsidRPr="000A2C4A" w:rsidRDefault="0061067E" w:rsidP="000A2C4A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7E" w:rsidRDefault="002247BD" w:rsidP="0066100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825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4958" t="13580" r="4236" b="13242"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067E" w:rsidRDefault="0061067E" w:rsidP="00661001">
    <w:pPr>
      <w:pStyle w:val="Header"/>
    </w:pPr>
  </w:p>
  <w:p w:rsidR="0061067E" w:rsidRDefault="0061067E" w:rsidP="00661001">
    <w:pPr>
      <w:pStyle w:val="Header"/>
    </w:pPr>
  </w:p>
  <w:p w:rsidR="0061067E" w:rsidRDefault="0061067E" w:rsidP="00661001">
    <w:pPr>
      <w:pStyle w:val="Header"/>
    </w:pPr>
  </w:p>
  <w:p w:rsidR="0061067E" w:rsidRDefault="0061067E" w:rsidP="00661001">
    <w:pPr>
      <w:pStyle w:val="Header"/>
    </w:pPr>
  </w:p>
  <w:p w:rsidR="0061067E" w:rsidRDefault="0061067E" w:rsidP="00814940">
    <w:pPr>
      <w:pStyle w:val="Header"/>
    </w:pPr>
  </w:p>
  <w:p w:rsidR="0061067E" w:rsidRPr="00594FE3" w:rsidRDefault="0061067E" w:rsidP="00594FE3">
    <w:pPr>
      <w:pStyle w:val="Header"/>
      <w:jc w:val="right"/>
      <w:rPr>
        <w:rFonts w:ascii="Verdana" w:hAnsi="Verdana"/>
        <w:b/>
        <w:sz w:val="24"/>
      </w:rPr>
    </w:pPr>
    <w:r w:rsidRPr="00594FE3">
      <w:rPr>
        <w:rFonts w:ascii="Verdana" w:hAnsi="Verdana"/>
        <w:b/>
        <w:sz w:val="24"/>
      </w:rPr>
      <w:t xml:space="preserve">Scholarship </w:t>
    </w:r>
    <w:r>
      <w:rPr>
        <w:rFonts w:ascii="Verdana" w:hAnsi="Verdana"/>
        <w:b/>
        <w:sz w:val="24"/>
      </w:rPr>
      <w:t>Guidelines</w:t>
    </w:r>
  </w:p>
  <w:p w:rsidR="0061067E" w:rsidRPr="000A2C4A" w:rsidRDefault="0061067E" w:rsidP="00661001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68122A6"/>
    <w:multiLevelType w:val="hybridMultilevel"/>
    <w:tmpl w:val="058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3BBC"/>
    <w:multiLevelType w:val="hybridMultilevel"/>
    <w:tmpl w:val="C9B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30CD8"/>
    <w:multiLevelType w:val="hybridMultilevel"/>
    <w:tmpl w:val="B310F0DC"/>
    <w:lvl w:ilvl="0" w:tplc="8FB4667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064AA"/>
    <w:multiLevelType w:val="multilevel"/>
    <w:tmpl w:val="C9B00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4A6A"/>
    <w:multiLevelType w:val="hybridMultilevel"/>
    <w:tmpl w:val="0AA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22B70"/>
    <w:multiLevelType w:val="hybridMultilevel"/>
    <w:tmpl w:val="5A607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B0907"/>
    <w:multiLevelType w:val="hybridMultilevel"/>
    <w:tmpl w:val="28C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C1896"/>
    <w:multiLevelType w:val="hybridMultilevel"/>
    <w:tmpl w:val="DA766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C0873"/>
    <w:multiLevelType w:val="hybridMultilevel"/>
    <w:tmpl w:val="8B1E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AD23B3"/>
    <w:multiLevelType w:val="hybridMultilevel"/>
    <w:tmpl w:val="5FD0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6F3009"/>
    <w:multiLevelType w:val="hybridMultilevel"/>
    <w:tmpl w:val="F82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45C27"/>
    <w:multiLevelType w:val="hybridMultilevel"/>
    <w:tmpl w:val="8E62E9F4"/>
    <w:lvl w:ilvl="0" w:tplc="6E681944">
      <w:numFmt w:val="bullet"/>
      <w:lvlText w:val=""/>
      <w:lvlJc w:val="left"/>
      <w:pPr>
        <w:ind w:left="450" w:hanging="45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940"/>
    <w:rsid w:val="000126CD"/>
    <w:rsid w:val="00031F8C"/>
    <w:rsid w:val="00033ED6"/>
    <w:rsid w:val="0003731C"/>
    <w:rsid w:val="00040BFC"/>
    <w:rsid w:val="00040EE0"/>
    <w:rsid w:val="000479B8"/>
    <w:rsid w:val="00071BAC"/>
    <w:rsid w:val="00086D10"/>
    <w:rsid w:val="000A2C4A"/>
    <w:rsid w:val="000B764B"/>
    <w:rsid w:val="000C6AC2"/>
    <w:rsid w:val="000C7C71"/>
    <w:rsid w:val="000E1190"/>
    <w:rsid w:val="00100358"/>
    <w:rsid w:val="00124A61"/>
    <w:rsid w:val="0012736D"/>
    <w:rsid w:val="00135551"/>
    <w:rsid w:val="00155FE0"/>
    <w:rsid w:val="0016348D"/>
    <w:rsid w:val="00166FCE"/>
    <w:rsid w:val="00167927"/>
    <w:rsid w:val="00175C12"/>
    <w:rsid w:val="00193D40"/>
    <w:rsid w:val="001A18E0"/>
    <w:rsid w:val="001C0A2A"/>
    <w:rsid w:val="001C0F3C"/>
    <w:rsid w:val="001C5543"/>
    <w:rsid w:val="001D6E36"/>
    <w:rsid w:val="00220923"/>
    <w:rsid w:val="002209A9"/>
    <w:rsid w:val="002247BD"/>
    <w:rsid w:val="0024007B"/>
    <w:rsid w:val="00257DA5"/>
    <w:rsid w:val="00273ED8"/>
    <w:rsid w:val="002944D6"/>
    <w:rsid w:val="002A4CA8"/>
    <w:rsid w:val="002B72E5"/>
    <w:rsid w:val="002B7E40"/>
    <w:rsid w:val="002D6EA7"/>
    <w:rsid w:val="002E4A7F"/>
    <w:rsid w:val="002E6E4C"/>
    <w:rsid w:val="002F0524"/>
    <w:rsid w:val="002F0EA1"/>
    <w:rsid w:val="002F607F"/>
    <w:rsid w:val="00306BC6"/>
    <w:rsid w:val="00310C11"/>
    <w:rsid w:val="00315383"/>
    <w:rsid w:val="00325C2E"/>
    <w:rsid w:val="00331093"/>
    <w:rsid w:val="00335236"/>
    <w:rsid w:val="00340769"/>
    <w:rsid w:val="00362B8B"/>
    <w:rsid w:val="00371D48"/>
    <w:rsid w:val="00376269"/>
    <w:rsid w:val="003A35A2"/>
    <w:rsid w:val="003A7935"/>
    <w:rsid w:val="003D0B2E"/>
    <w:rsid w:val="003D5926"/>
    <w:rsid w:val="003E5738"/>
    <w:rsid w:val="003E76F5"/>
    <w:rsid w:val="003F772A"/>
    <w:rsid w:val="00415C02"/>
    <w:rsid w:val="0042330E"/>
    <w:rsid w:val="00455D48"/>
    <w:rsid w:val="004744C3"/>
    <w:rsid w:val="00481426"/>
    <w:rsid w:val="004961E3"/>
    <w:rsid w:val="004A6B28"/>
    <w:rsid w:val="004B74F1"/>
    <w:rsid w:val="004D1854"/>
    <w:rsid w:val="004D5323"/>
    <w:rsid w:val="004F3AC1"/>
    <w:rsid w:val="004F49FF"/>
    <w:rsid w:val="005035F5"/>
    <w:rsid w:val="00510B38"/>
    <w:rsid w:val="005176D2"/>
    <w:rsid w:val="005207CE"/>
    <w:rsid w:val="00535F7A"/>
    <w:rsid w:val="00540AB9"/>
    <w:rsid w:val="00541A9F"/>
    <w:rsid w:val="00550E9B"/>
    <w:rsid w:val="00553A62"/>
    <w:rsid w:val="00565D59"/>
    <w:rsid w:val="005664CB"/>
    <w:rsid w:val="005730C0"/>
    <w:rsid w:val="005819EE"/>
    <w:rsid w:val="00583A94"/>
    <w:rsid w:val="00585147"/>
    <w:rsid w:val="00586039"/>
    <w:rsid w:val="00594FE3"/>
    <w:rsid w:val="005A433D"/>
    <w:rsid w:val="005B7F99"/>
    <w:rsid w:val="005C0210"/>
    <w:rsid w:val="005D72B8"/>
    <w:rsid w:val="00604EEC"/>
    <w:rsid w:val="0061067E"/>
    <w:rsid w:val="00622C59"/>
    <w:rsid w:val="00643E44"/>
    <w:rsid w:val="00654B28"/>
    <w:rsid w:val="00656CA1"/>
    <w:rsid w:val="00661001"/>
    <w:rsid w:val="00684C95"/>
    <w:rsid w:val="006927CD"/>
    <w:rsid w:val="006B426D"/>
    <w:rsid w:val="006C0654"/>
    <w:rsid w:val="006F4C49"/>
    <w:rsid w:val="00715E05"/>
    <w:rsid w:val="00717301"/>
    <w:rsid w:val="00723A43"/>
    <w:rsid w:val="00727F01"/>
    <w:rsid w:val="0073321F"/>
    <w:rsid w:val="00734A91"/>
    <w:rsid w:val="00746A63"/>
    <w:rsid w:val="007B1C56"/>
    <w:rsid w:val="007C5411"/>
    <w:rsid w:val="007D54F1"/>
    <w:rsid w:val="007F3AD5"/>
    <w:rsid w:val="007F5D6C"/>
    <w:rsid w:val="00810D6B"/>
    <w:rsid w:val="00812E31"/>
    <w:rsid w:val="00814940"/>
    <w:rsid w:val="008210FC"/>
    <w:rsid w:val="008342A3"/>
    <w:rsid w:val="0083579E"/>
    <w:rsid w:val="00856E4B"/>
    <w:rsid w:val="00871343"/>
    <w:rsid w:val="00896078"/>
    <w:rsid w:val="008A7C0E"/>
    <w:rsid w:val="008B320C"/>
    <w:rsid w:val="008C6CF4"/>
    <w:rsid w:val="008E0A8F"/>
    <w:rsid w:val="008F4B2E"/>
    <w:rsid w:val="009160C9"/>
    <w:rsid w:val="009238CE"/>
    <w:rsid w:val="00986076"/>
    <w:rsid w:val="0099670A"/>
    <w:rsid w:val="009A2502"/>
    <w:rsid w:val="009B26F9"/>
    <w:rsid w:val="009C1415"/>
    <w:rsid w:val="009D720F"/>
    <w:rsid w:val="009E2049"/>
    <w:rsid w:val="009F384B"/>
    <w:rsid w:val="009F4B4F"/>
    <w:rsid w:val="00A10849"/>
    <w:rsid w:val="00A20588"/>
    <w:rsid w:val="00A27D50"/>
    <w:rsid w:val="00A53ABE"/>
    <w:rsid w:val="00A57D88"/>
    <w:rsid w:val="00A60F2E"/>
    <w:rsid w:val="00A6410A"/>
    <w:rsid w:val="00A71F3F"/>
    <w:rsid w:val="00A84FCD"/>
    <w:rsid w:val="00A94C6A"/>
    <w:rsid w:val="00A953FB"/>
    <w:rsid w:val="00AB15CC"/>
    <w:rsid w:val="00AB71CA"/>
    <w:rsid w:val="00AE0C8C"/>
    <w:rsid w:val="00AF639B"/>
    <w:rsid w:val="00B15CBE"/>
    <w:rsid w:val="00B23C7F"/>
    <w:rsid w:val="00B42995"/>
    <w:rsid w:val="00B74178"/>
    <w:rsid w:val="00B800E7"/>
    <w:rsid w:val="00C13441"/>
    <w:rsid w:val="00C15644"/>
    <w:rsid w:val="00C22FB5"/>
    <w:rsid w:val="00C40790"/>
    <w:rsid w:val="00C50560"/>
    <w:rsid w:val="00C52516"/>
    <w:rsid w:val="00C74A21"/>
    <w:rsid w:val="00C9304D"/>
    <w:rsid w:val="00C95DB9"/>
    <w:rsid w:val="00CA346D"/>
    <w:rsid w:val="00CD0CF9"/>
    <w:rsid w:val="00CF236D"/>
    <w:rsid w:val="00CF5063"/>
    <w:rsid w:val="00D33D5A"/>
    <w:rsid w:val="00D548B0"/>
    <w:rsid w:val="00D56701"/>
    <w:rsid w:val="00D57FB2"/>
    <w:rsid w:val="00D632E1"/>
    <w:rsid w:val="00D66373"/>
    <w:rsid w:val="00D933ED"/>
    <w:rsid w:val="00DC669D"/>
    <w:rsid w:val="00DE1F3E"/>
    <w:rsid w:val="00DF0C8B"/>
    <w:rsid w:val="00DF7D0D"/>
    <w:rsid w:val="00E0054B"/>
    <w:rsid w:val="00E1636A"/>
    <w:rsid w:val="00E17A77"/>
    <w:rsid w:val="00E21105"/>
    <w:rsid w:val="00E21E9C"/>
    <w:rsid w:val="00E23C64"/>
    <w:rsid w:val="00E24709"/>
    <w:rsid w:val="00E51DE1"/>
    <w:rsid w:val="00E62866"/>
    <w:rsid w:val="00E639E2"/>
    <w:rsid w:val="00E847D5"/>
    <w:rsid w:val="00E9023E"/>
    <w:rsid w:val="00EA1CF8"/>
    <w:rsid w:val="00EA348C"/>
    <w:rsid w:val="00EC0BF5"/>
    <w:rsid w:val="00EC1EAB"/>
    <w:rsid w:val="00ED759D"/>
    <w:rsid w:val="00EF66E7"/>
    <w:rsid w:val="00F16F7F"/>
    <w:rsid w:val="00F26F1A"/>
    <w:rsid w:val="00F50C46"/>
    <w:rsid w:val="00F54B23"/>
    <w:rsid w:val="00FA566F"/>
    <w:rsid w:val="00FB40B9"/>
    <w:rsid w:val="00FC1C1A"/>
    <w:rsid w:val="00FD3587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3C"/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F3C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1C0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F3C"/>
    <w:rPr>
      <w:rFonts w:ascii="Arial" w:hAnsi="Arial" w:cs="Times New Roman"/>
      <w:sz w:val="20"/>
    </w:rPr>
  </w:style>
  <w:style w:type="character" w:styleId="Hyperlink">
    <w:name w:val="Hyperlink"/>
    <w:basedOn w:val="DefaultParagraphFont"/>
    <w:uiPriority w:val="99"/>
    <w:rsid w:val="001C0F3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1C0F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C0F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1C0F3C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B74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tZWRIr7cQ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wis\Desktop\kml\MGSA%20BOD\2012%202013\scholarship\MGSL%20scholarship%20form%20K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B0A6-0581-4E73-915E-2A2B0AA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L scholarship form KML.dotx</Template>
  <TotalTime>3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</vt:lpstr>
    </vt:vector>
  </TitlesOfParts>
  <Company>a&amp;g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subject/>
  <dc:creator>Karen Lewis</dc:creator>
  <cp:keywords/>
  <dc:description/>
  <cp:lastModifiedBy>JimStone</cp:lastModifiedBy>
  <cp:revision>4</cp:revision>
  <cp:lastPrinted>2010-03-17T12:53:00Z</cp:lastPrinted>
  <dcterms:created xsi:type="dcterms:W3CDTF">2016-03-16T16:53:00Z</dcterms:created>
  <dcterms:modified xsi:type="dcterms:W3CDTF">2016-03-22T13:54:00Z</dcterms:modified>
</cp:coreProperties>
</file>